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99" w:rsidRDefault="004C59A0" w:rsidP="004C59A0">
      <w:pPr>
        <w:tabs>
          <w:tab w:val="left" w:pos="709"/>
          <w:tab w:val="left" w:pos="3119"/>
        </w:tabs>
        <w:rPr>
          <w:sz w:val="36"/>
          <w:u w:val="single"/>
        </w:rPr>
      </w:pP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3B0AC9" wp14:editId="5C198893">
                <wp:simplePos x="0" y="0"/>
                <wp:positionH relativeFrom="column">
                  <wp:posOffset>6092614</wp:posOffset>
                </wp:positionH>
                <wp:positionV relativeFrom="paragraph">
                  <wp:posOffset>4224867</wp:posOffset>
                </wp:positionV>
                <wp:extent cx="424543" cy="370115"/>
                <wp:effectExtent l="0" t="0" r="1397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A0" w:rsidRPr="004C1423" w:rsidRDefault="004C59A0" w:rsidP="004C59A0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C1423">
                              <w:rPr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0AC9" id="Rectangle 59" o:spid="_x0000_s1026" style="position:absolute;margin-left:479.75pt;margin-top:332.65pt;width:33.45pt;height:29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" fillcolor="white [3201]" strokecolor="white [3212]" strokeweight="1pt">
                <v:textbox>
                  <w:txbxContent>
                    <w:p w:rsidR="004C59A0" w:rsidRPr="004C1423" w:rsidRDefault="004C59A0" w:rsidP="004C59A0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4C1423">
                        <w:rPr>
                          <w:i/>
                          <w:sz w:val="3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3B0AC9" wp14:editId="5C198893">
                <wp:simplePos x="0" y="0"/>
                <wp:positionH relativeFrom="column">
                  <wp:posOffset>6358467</wp:posOffset>
                </wp:positionH>
                <wp:positionV relativeFrom="paragraph">
                  <wp:posOffset>3225800</wp:posOffset>
                </wp:positionV>
                <wp:extent cx="424543" cy="370115"/>
                <wp:effectExtent l="0" t="0" r="1397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A0" w:rsidRPr="004C59A0" w:rsidRDefault="004C59A0" w:rsidP="004C59A0">
                            <w:pPr>
                              <w:jc w:val="center"/>
                              <w:rPr>
                                <w:i/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36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0AC9" id="Rectangle 58" o:spid="_x0000_s1027" style="position:absolute;margin-left:500.65pt;margin-top:254pt;width:33.45pt;height:29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" fillcolor="white [3201]" strokecolor="white [3212]" strokeweight="1pt">
                <v:textbox>
                  <w:txbxContent>
                    <w:p w:rsidR="004C59A0" w:rsidRPr="004C59A0" w:rsidRDefault="004C59A0" w:rsidP="004C59A0">
                      <w:pPr>
                        <w:jc w:val="center"/>
                        <w:rPr>
                          <w:i/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36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3B0AC9" wp14:editId="5C198893">
                <wp:simplePos x="0" y="0"/>
                <wp:positionH relativeFrom="column">
                  <wp:posOffset>6434666</wp:posOffset>
                </wp:positionH>
                <wp:positionV relativeFrom="paragraph">
                  <wp:posOffset>5071534</wp:posOffset>
                </wp:positionV>
                <wp:extent cx="424543" cy="370115"/>
                <wp:effectExtent l="0" t="0" r="1397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A0" w:rsidRPr="004C1423" w:rsidRDefault="004C59A0" w:rsidP="004C59A0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C1423">
                              <w:rPr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0AC9" id="Rectangle 57" o:spid="_x0000_s1028" style="position:absolute;margin-left:506.65pt;margin-top:399.35pt;width:33.45pt;height:29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" fillcolor="white [3201]" strokecolor="white [3212]" strokeweight="1pt">
                <v:textbox>
                  <w:txbxContent>
                    <w:p w:rsidR="004C59A0" w:rsidRPr="004C1423" w:rsidRDefault="004C59A0" w:rsidP="004C59A0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4C1423">
                        <w:rPr>
                          <w:i/>
                          <w:sz w:val="3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86867</wp:posOffset>
                </wp:positionH>
                <wp:positionV relativeFrom="paragraph">
                  <wp:posOffset>2353733</wp:posOffset>
                </wp:positionV>
                <wp:extent cx="1320800" cy="584200"/>
                <wp:effectExtent l="0" t="0" r="1270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8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A0" w:rsidRPr="004C59A0" w:rsidRDefault="004C59A0" w:rsidP="004C59A0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4C59A0">
                              <w:rPr>
                                <w:b/>
                                <w:sz w:val="40"/>
                                <w:u w:val="single"/>
                              </w:rPr>
                              <w:t>ТРАП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9" style="position:absolute;margin-left:392.65pt;margin-top:185.35pt;width:104pt;height:4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" fillcolor="white [3201]" strokecolor="white [3212]" strokeweight="1pt">
                <v:textbox>
                  <w:txbxContent>
                    <w:p w:rsidR="004C59A0" w:rsidRPr="004C59A0" w:rsidRDefault="004C59A0" w:rsidP="004C59A0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4C59A0">
                        <w:rPr>
                          <w:b/>
                          <w:sz w:val="40"/>
                          <w:u w:val="single"/>
                        </w:rPr>
                        <w:t>ТРАП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28267</wp:posOffset>
                </wp:positionH>
                <wp:positionV relativeFrom="paragraph">
                  <wp:posOffset>3852333</wp:posOffset>
                </wp:positionV>
                <wp:extent cx="25400" cy="1159934"/>
                <wp:effectExtent l="0" t="0" r="31750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1159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5BEAC" id="Straight Connector 5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5pt,303.35pt" to="476.65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3810000</wp:posOffset>
                </wp:positionV>
                <wp:extent cx="1802553" cy="1185333"/>
                <wp:effectExtent l="19050" t="0" r="45720" b="15240"/>
                <wp:wrapNone/>
                <wp:docPr id="54" name="Trapezoi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553" cy="1185333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C46C9" id="Trapezoid 54" o:spid="_x0000_s1026" style="position:absolute;margin-left:453.4pt;margin-top:300pt;width:141.95pt;height:93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2553,1185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" path="m,1185333l296333,,1506220,r296333,1185333l,1185333xe" fillcolor="white [3201]" strokecolor="black [3213]" strokeweight="1pt">
                <v:stroke joinstyle="miter"/>
                <v:path arrowok="t" o:connecttype="custom" o:connectlocs="0,1185333;296333,0;1506220,0;1802553,1185333;0,1185333" o:connectangles="0,0,0,0,0"/>
              </v:shape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49333</wp:posOffset>
                </wp:positionH>
                <wp:positionV relativeFrom="paragraph">
                  <wp:posOffset>-609600</wp:posOffset>
                </wp:positionV>
                <wp:extent cx="1710267" cy="457200"/>
                <wp:effectExtent l="0" t="0" r="2349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267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A0" w:rsidRPr="004C59A0" w:rsidRDefault="004C59A0" w:rsidP="004C59A0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4C59A0">
                              <w:rPr>
                                <w:b/>
                                <w:sz w:val="40"/>
                                <w:u w:val="single"/>
                              </w:rPr>
                              <w:t>Квад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0" style="position:absolute;margin-left:413.35pt;margin-top:-48pt;width:134.6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" fillcolor="white [3201]" strokecolor="white [3212]" strokeweight="1pt">
                <v:textbox>
                  <w:txbxContent>
                    <w:p w:rsidR="004C59A0" w:rsidRPr="004C59A0" w:rsidRDefault="004C59A0" w:rsidP="004C59A0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4C59A0">
                        <w:rPr>
                          <w:b/>
                          <w:sz w:val="40"/>
                          <w:u w:val="single"/>
                        </w:rPr>
                        <w:t>Квадр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399867</wp:posOffset>
                </wp:positionH>
                <wp:positionV relativeFrom="paragraph">
                  <wp:posOffset>499533</wp:posOffset>
                </wp:positionV>
                <wp:extent cx="1193800" cy="448734"/>
                <wp:effectExtent l="0" t="0" r="2540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487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A0" w:rsidRPr="004C59A0" w:rsidRDefault="004C59A0" w:rsidP="004C59A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S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31" style="position:absolute;margin-left:582.65pt;margin-top:39.35pt;width:94pt;height:35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" fillcolor="white [3201]" strokecolor="white [3212]" strokeweight="1pt">
                <v:textbox>
                  <w:txbxContent>
                    <w:p w:rsidR="004C59A0" w:rsidRPr="004C59A0" w:rsidRDefault="004C59A0" w:rsidP="004C59A0">
                      <w:pPr>
                        <w:jc w:val="center"/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S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B0AC9" wp14:editId="5C198893">
                <wp:simplePos x="0" y="0"/>
                <wp:positionH relativeFrom="column">
                  <wp:posOffset>6273800</wp:posOffset>
                </wp:positionH>
                <wp:positionV relativeFrom="paragraph">
                  <wp:posOffset>276436</wp:posOffset>
                </wp:positionV>
                <wp:extent cx="424543" cy="370115"/>
                <wp:effectExtent l="0" t="0" r="1397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A0" w:rsidRPr="004C1423" w:rsidRDefault="004C59A0" w:rsidP="004C59A0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C1423">
                              <w:rPr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0AC9" id="Rectangle 50" o:spid="_x0000_s1032" style="position:absolute;margin-left:494pt;margin-top:21.75pt;width:33.45pt;height:29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" fillcolor="white [3201]" strokecolor="white [3212]" strokeweight="1pt">
                <v:textbox>
                  <w:txbxContent>
                    <w:p w:rsidR="004C59A0" w:rsidRPr="004C1423" w:rsidRDefault="004C59A0" w:rsidP="004C59A0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4C1423">
                        <w:rPr>
                          <w:i/>
                          <w:sz w:val="3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3B0AC9" wp14:editId="5C198893">
                <wp:simplePos x="0" y="0"/>
                <wp:positionH relativeFrom="column">
                  <wp:posOffset>5334000</wp:posOffset>
                </wp:positionH>
                <wp:positionV relativeFrom="paragraph">
                  <wp:posOffset>1151466</wp:posOffset>
                </wp:positionV>
                <wp:extent cx="424543" cy="370115"/>
                <wp:effectExtent l="0" t="0" r="1397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A0" w:rsidRPr="004C1423" w:rsidRDefault="004C59A0" w:rsidP="004C59A0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C1423">
                              <w:rPr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0AC9" id="Rectangle 49" o:spid="_x0000_s1033" style="position:absolute;margin-left:420pt;margin-top:90.65pt;width:33.45pt;height:29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" fillcolor="white [3201]" strokecolor="white [3212]" strokeweight="1pt">
                <v:textbox>
                  <w:txbxContent>
                    <w:p w:rsidR="004C59A0" w:rsidRPr="004C1423" w:rsidRDefault="004C59A0" w:rsidP="004C59A0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4C1423">
                        <w:rPr>
                          <w:i/>
                          <w:sz w:val="3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86867</wp:posOffset>
                </wp:positionH>
                <wp:positionV relativeFrom="paragraph">
                  <wp:posOffset>423</wp:posOffset>
                </wp:positionV>
                <wp:extent cx="1109133" cy="1066800"/>
                <wp:effectExtent l="0" t="0" r="1524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C7C17" id="Rectangle 47" o:spid="_x0000_s1026" style="position:absolute;margin-left:392.65pt;margin-top:.05pt;width:87.35pt;height:8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" fillcolor="white [3201]" strokecolor="black [3213]" strokeweight="1pt"/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2095500</wp:posOffset>
                </wp:positionV>
                <wp:extent cx="5699760" cy="9525"/>
                <wp:effectExtent l="0" t="0" r="3429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931F8" id="Straight Connector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165pt" to="777.7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74660</wp:posOffset>
                </wp:positionH>
                <wp:positionV relativeFrom="paragraph">
                  <wp:posOffset>5410109</wp:posOffset>
                </wp:positionV>
                <wp:extent cx="1544682" cy="457200"/>
                <wp:effectExtent l="0" t="0" r="1778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682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423" w:rsidRPr="004C1423" w:rsidRDefault="004C1423" w:rsidP="004C14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S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34" style="position:absolute;margin-left:179.1pt;margin-top:426pt;width:121.6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" fillcolor="white [3201]" strokecolor="white [3212]" strokeweight="1pt">
                <v:textbox>
                  <w:txbxContent>
                    <w:p w:rsidR="004C1423" w:rsidRPr="004C1423" w:rsidRDefault="004C1423" w:rsidP="004C1423">
                      <w:pPr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S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B0AC9" wp14:editId="5C198893">
                <wp:simplePos x="0" y="0"/>
                <wp:positionH relativeFrom="margin">
                  <wp:posOffset>1677851</wp:posOffset>
                </wp:positionH>
                <wp:positionV relativeFrom="paragraph">
                  <wp:posOffset>5823858</wp:posOffset>
                </wp:positionV>
                <wp:extent cx="424543" cy="370115"/>
                <wp:effectExtent l="0" t="0" r="1397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423" w:rsidRPr="004C1423" w:rsidRDefault="004C1423" w:rsidP="004C1423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C1423">
                              <w:rPr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0AC9" id="Rectangle 44" o:spid="_x0000_s1035" style="position:absolute;margin-left:132.1pt;margin-top:458.55pt;width:33.45pt;height:29.1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" fillcolor="white [3201]" strokecolor="white [3212]" strokeweight="1pt">
                <v:textbox>
                  <w:txbxContent>
                    <w:p w:rsidR="004C1423" w:rsidRPr="004C1423" w:rsidRDefault="004C1423" w:rsidP="004C1423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4C1423">
                        <w:rPr>
                          <w:i/>
                          <w:sz w:val="36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3B0AC9" wp14:editId="5C198893">
                <wp:simplePos x="0" y="0"/>
                <wp:positionH relativeFrom="column">
                  <wp:posOffset>1502229</wp:posOffset>
                </wp:positionH>
                <wp:positionV relativeFrom="paragraph">
                  <wp:posOffset>4833257</wp:posOffset>
                </wp:positionV>
                <wp:extent cx="424543" cy="370115"/>
                <wp:effectExtent l="0" t="0" r="139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423" w:rsidRPr="004C1423" w:rsidRDefault="004C1423" w:rsidP="004C1423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C1423">
                              <w:rPr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0AC9" id="Rectangle 41" o:spid="_x0000_s1036" style="position:absolute;margin-left:118.3pt;margin-top:380.55pt;width:33.45pt;height:29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" fillcolor="white [3201]" strokecolor="white [3212]" strokeweight="1pt">
                <v:textbox>
                  <w:txbxContent>
                    <w:p w:rsidR="004C1423" w:rsidRPr="004C1423" w:rsidRDefault="004C1423" w:rsidP="004C1423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4C1423">
                        <w:rPr>
                          <w:i/>
                          <w:sz w:val="3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1257</wp:posOffset>
                </wp:positionH>
                <wp:positionV relativeFrom="paragraph">
                  <wp:posOffset>4865914</wp:posOffset>
                </wp:positionV>
                <wp:extent cx="424543" cy="370115"/>
                <wp:effectExtent l="0" t="0" r="1397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423" w:rsidRPr="004C1423" w:rsidRDefault="004C1423" w:rsidP="004C1423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C1423">
                              <w:rPr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margin-left:20.55pt;margin-top:383.15pt;width:33.45pt;height:29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" fillcolor="white [3201]" strokecolor="white [3212]" strokeweight="1pt">
                <v:textbox>
                  <w:txbxContent>
                    <w:p w:rsidR="004C1423" w:rsidRPr="004C1423" w:rsidRDefault="004C1423" w:rsidP="004C1423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4C1423">
                        <w:rPr>
                          <w:i/>
                          <w:sz w:val="3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9340</wp:posOffset>
                </wp:positionH>
                <wp:positionV relativeFrom="paragraph">
                  <wp:posOffset>4800237</wp:posOffset>
                </wp:positionV>
                <wp:extent cx="1175658" cy="1436914"/>
                <wp:effectExtent l="19050" t="19050" r="24765" b="3048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143691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C60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26" type="#_x0000_t4" style="position:absolute;margin-left:40.9pt;margin-top:377.95pt;width:92.55pt;height:11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" fillcolor="white [3201]" strokecolor="black [3213]" strokeweight="1pt"/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40229</wp:posOffset>
                </wp:positionH>
                <wp:positionV relativeFrom="paragraph">
                  <wp:posOffset>4811485</wp:posOffset>
                </wp:positionV>
                <wp:extent cx="827314" cy="337457"/>
                <wp:effectExtent l="0" t="0" r="11430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423" w:rsidRPr="004C1423" w:rsidRDefault="004C1423" w:rsidP="004C142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4C1423">
                              <w:rPr>
                                <w:b/>
                                <w:sz w:val="32"/>
                                <w:u w:val="single"/>
                              </w:rPr>
                              <w:t>РОМ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-58.3pt;margin-top:378.85pt;width:65.15pt;height:26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" fillcolor="white [3201]" strokecolor="white [3212]" strokeweight="1pt">
                <v:textbox>
                  <w:txbxContent>
                    <w:p w:rsidR="004C1423" w:rsidRPr="004C1423" w:rsidRDefault="004C1423" w:rsidP="004C1423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4C1423">
                        <w:rPr>
                          <w:b/>
                          <w:sz w:val="32"/>
                          <w:u w:val="single"/>
                        </w:rPr>
                        <w:t>РОМБ</w:t>
                      </w:r>
                    </w:p>
                  </w:txbxContent>
                </v:textbox>
              </v:rect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59971</wp:posOffset>
                </wp:positionH>
                <wp:positionV relativeFrom="paragraph">
                  <wp:posOffset>4419600</wp:posOffset>
                </wp:positionV>
                <wp:extent cx="5094514" cy="65314"/>
                <wp:effectExtent l="0" t="0" r="1143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4514" cy="65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F5B8" id="Straight Connector 3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7pt,348pt" to="333.4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56012</wp:posOffset>
                </wp:positionH>
                <wp:positionV relativeFrom="paragraph">
                  <wp:posOffset>3644153</wp:posOffset>
                </wp:positionV>
                <wp:extent cx="1729740" cy="475129"/>
                <wp:effectExtent l="0" t="0" r="2286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751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423" w:rsidRPr="004C1423" w:rsidRDefault="004C1423" w:rsidP="004C14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d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:rsidR="004C1423" w:rsidRPr="004C1423" w:rsidRDefault="004C1423" w:rsidP="004C14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9" style="position:absolute;margin-left:169.75pt;margin-top:286.95pt;width:136.2pt;height:3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" fillcolor="white [3201]" strokecolor="white [3212]" strokeweight="1pt">
                <v:textbox>
                  <w:txbxContent>
                    <w:p w:rsidR="004C1423" w:rsidRPr="004C1423" w:rsidRDefault="004C1423" w:rsidP="004C1423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d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:rsidR="004C1423" w:rsidRPr="004C1423" w:rsidRDefault="004C1423" w:rsidP="004C1423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5B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200400</wp:posOffset>
                </wp:positionV>
                <wp:extent cx="1386840" cy="312420"/>
                <wp:effectExtent l="0" t="0" r="2286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5B" w:rsidRPr="004C1423" w:rsidRDefault="004C1423" w:rsidP="008620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S=a.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a 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40" style="position:absolute;margin-left:186.6pt;margin-top:252pt;width:109.2pt;height:2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" fillcolor="white [3201]" strokecolor="white [3212]" strokeweight="1pt">
                <v:textbox>
                  <w:txbxContent>
                    <w:p w:rsidR="0086205B" w:rsidRPr="004C1423" w:rsidRDefault="004C1423" w:rsidP="0086205B">
                      <w:pPr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S=a.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a 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6205B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827020</wp:posOffset>
                </wp:positionV>
                <wp:extent cx="1485900" cy="327660"/>
                <wp:effectExtent l="0" t="0" r="1905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5B" w:rsidRPr="0086205B" w:rsidRDefault="0086205B" w:rsidP="008620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S=a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b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1" style="position:absolute;margin-left:192pt;margin-top:222.6pt;width:117pt;height:25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" fillcolor="white [3201]" strokecolor="white [3212]" strokeweight="1pt">
                <v:textbox>
                  <w:txbxContent>
                    <w:p w:rsidR="0086205B" w:rsidRPr="0086205B" w:rsidRDefault="0086205B" w:rsidP="0086205B">
                      <w:pPr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S=a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b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6205B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2141220</wp:posOffset>
                </wp:positionV>
                <wp:extent cx="2026920" cy="571500"/>
                <wp:effectExtent l="0" t="0" r="11430" b="19050"/>
                <wp:wrapTopAndBottom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5B" w:rsidRPr="0086205B" w:rsidRDefault="0086205B" w:rsidP="0086205B">
                            <w:pPr>
                              <w:rPr>
                                <w:sz w:val="52"/>
                                <w:u w:val="single"/>
                              </w:rPr>
                            </w:pPr>
                            <w:r w:rsidRPr="0086205B">
                              <w:rPr>
                                <w:sz w:val="52"/>
                                <w:u w:val="single"/>
                              </w:rPr>
                              <w:t>Успоре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2" style="position:absolute;margin-left:-22.2pt;margin-top:168.6pt;width:159.6pt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" fillcolor="white [3212]" strokecolor="white [3212]" strokeweight="1pt">
                <v:textbox>
                  <w:txbxContent>
                    <w:p w:rsidR="0086205B" w:rsidRPr="0086205B" w:rsidRDefault="0086205B" w:rsidP="0086205B">
                      <w:pPr>
                        <w:rPr>
                          <w:sz w:val="52"/>
                          <w:u w:val="single"/>
                        </w:rPr>
                      </w:pPr>
                      <w:r w:rsidRPr="0086205B">
                        <w:rPr>
                          <w:sz w:val="52"/>
                          <w:u w:val="single"/>
                        </w:rPr>
                        <w:t>Успоредник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6205B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3208020</wp:posOffset>
                </wp:positionV>
                <wp:extent cx="327660" cy="3048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5B" w:rsidRPr="0086205B" w:rsidRDefault="0086205B" w:rsidP="0086205B">
                            <w:pPr>
                              <w:jc w:val="center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86205B">
                              <w:rPr>
                                <w:i/>
                                <w:sz w:val="28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3" style="position:absolute;margin-left:139.8pt;margin-top:252.6pt;width:25.8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" fillcolor="white [3201]" strokecolor="white [3212]" strokeweight="1pt">
                <v:textbox>
                  <w:txbxContent>
                    <w:p w:rsidR="0086205B" w:rsidRPr="0086205B" w:rsidRDefault="0086205B" w:rsidP="0086205B">
                      <w:pPr>
                        <w:jc w:val="center"/>
                        <w:rPr>
                          <w:i/>
                          <w:sz w:val="28"/>
                          <w:lang w:val="en-US"/>
                        </w:rPr>
                      </w:pPr>
                      <w:proofErr w:type="gramStart"/>
                      <w:r w:rsidRPr="0086205B">
                        <w:rPr>
                          <w:i/>
                          <w:sz w:val="28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6205B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832860</wp:posOffset>
                </wp:positionV>
                <wp:extent cx="419100" cy="327660"/>
                <wp:effectExtent l="0" t="0" r="1905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5B" w:rsidRPr="0086205B" w:rsidRDefault="0086205B" w:rsidP="0086205B">
                            <w:pPr>
                              <w:jc w:val="center"/>
                              <w:rPr>
                                <w:i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86205B">
                              <w:rPr>
                                <w:i/>
                                <w:sz w:val="32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4" style="position:absolute;margin-left:26.4pt;margin-top:301.8pt;width:33pt;height:2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" fillcolor="white [3201]" strokecolor="white [3212]" strokeweight="1pt">
                <v:textbox>
                  <w:txbxContent>
                    <w:p w:rsidR="0086205B" w:rsidRPr="0086205B" w:rsidRDefault="0086205B" w:rsidP="0086205B">
                      <w:pPr>
                        <w:jc w:val="center"/>
                        <w:rPr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86205B">
                        <w:rPr>
                          <w:i/>
                          <w:sz w:val="3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6205B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956560</wp:posOffset>
                </wp:positionV>
                <wp:extent cx="396240" cy="2438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5B" w:rsidRPr="0086205B" w:rsidRDefault="0086205B" w:rsidP="0086205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6205B">
                              <w:rPr>
                                <w:i/>
                                <w:lang w:val="en-US"/>
                              </w:rPr>
                              <w:t>h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5" style="position:absolute;margin-left:91.2pt;margin-top:232.8pt;width:31.2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" fillcolor="white [3212]" strokecolor="white [3212]" strokeweight="1pt">
                <v:textbox>
                  <w:txbxContent>
                    <w:p w:rsidR="0086205B" w:rsidRPr="0086205B" w:rsidRDefault="0086205B" w:rsidP="0086205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86205B">
                        <w:rPr>
                          <w:i/>
                          <w:lang w:val="en-US"/>
                        </w:rPr>
                        <w:t>h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6205B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215640</wp:posOffset>
                </wp:positionV>
                <wp:extent cx="358140" cy="266700"/>
                <wp:effectExtent l="0" t="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5B" w:rsidRPr="0086205B" w:rsidRDefault="0086205B" w:rsidP="0086205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86205B">
                              <w:rPr>
                                <w:i/>
                                <w:lang w:val="en-US"/>
                              </w:rPr>
                              <w:t>h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margin-left:7.8pt;margin-top:253.2pt;width:28.2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" fillcolor="white [3201]" strokecolor="white [3212]" strokeweight="1pt">
                <v:textbox>
                  <w:txbxContent>
                    <w:p w:rsidR="0086205B" w:rsidRPr="0086205B" w:rsidRDefault="0086205B" w:rsidP="0086205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86205B">
                        <w:rPr>
                          <w:i/>
                          <w:lang w:val="en-US"/>
                        </w:rPr>
                        <w:t>h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6205B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444240</wp:posOffset>
                </wp:positionV>
                <wp:extent cx="182880" cy="243840"/>
                <wp:effectExtent l="0" t="0" r="2667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5B" w:rsidRPr="0086205B" w:rsidRDefault="0086205B" w:rsidP="00862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7" style="position:absolute;margin-left:-15pt;margin-top:271.2pt;width:14.4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" fillcolor="white [3201]" strokecolor="white [3212]" strokeweight="1pt">
                <v:textbox>
                  <w:txbxContent>
                    <w:p w:rsidR="0086205B" w:rsidRPr="0086205B" w:rsidRDefault="0086205B" w:rsidP="0086205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6205B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758440</wp:posOffset>
                </wp:positionV>
                <wp:extent cx="1684020" cy="701040"/>
                <wp:effectExtent l="0" t="0" r="3048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1CEE1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17.2pt" to="133.2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60F99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leftMargin">
                  <wp:posOffset>899160</wp:posOffset>
                </wp:positionH>
                <wp:positionV relativeFrom="paragraph">
                  <wp:posOffset>2735580</wp:posOffset>
                </wp:positionV>
                <wp:extent cx="15240" cy="1036320"/>
                <wp:effectExtent l="0" t="0" r="2286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5A984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8pt,215.4pt" to="1in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60F99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727960</wp:posOffset>
                </wp:positionV>
                <wp:extent cx="2148840" cy="1021080"/>
                <wp:effectExtent l="19050" t="0" r="41910" b="2667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02108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43AA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" o:spid="_x0000_s1026" type="#_x0000_t7" style="position:absolute;margin-left:-21.6pt;margin-top:214.8pt;width:169.2pt;height:8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" adj="2566" fillcolor="white [3201]" strokecolor="black [3213]" strokeweight="1pt"/>
            </w:pict>
          </mc:Fallback>
        </mc:AlternateContent>
      </w:r>
      <w:r w:rsidR="00F60F99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2072640</wp:posOffset>
                </wp:positionV>
                <wp:extent cx="5120640" cy="45720"/>
                <wp:effectExtent l="0" t="0" r="2286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E3D5C" id="Straight Connector 2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4pt,163.2pt" to="328.8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60F99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335280</wp:posOffset>
                </wp:positionV>
                <wp:extent cx="1203960" cy="388620"/>
                <wp:effectExtent l="0" t="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99" w:rsidRPr="00F60F99" w:rsidRDefault="00F60F99" w:rsidP="00F60F99">
                            <w:pPr>
                              <w:jc w:val="center"/>
                              <w:rPr>
                                <w:i/>
                                <w:sz w:val="3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en-US"/>
                                  </w:rPr>
                                  <m:t>S=a.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8" style="position:absolute;margin-left:178.8pt;margin-top:26.4pt;width:94.8pt;height:3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" fillcolor="white [3201]" strokecolor="white [3212]" strokeweight="1pt">
                <v:textbox>
                  <w:txbxContent>
                    <w:p w:rsidR="00F60F99" w:rsidRPr="00F60F99" w:rsidRDefault="00F60F99" w:rsidP="00F60F99">
                      <w:pPr>
                        <w:jc w:val="center"/>
                        <w:rPr>
                          <w:i/>
                          <w:sz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lang w:val="en-US"/>
                            </w:rPr>
                            <m:t>S=a.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F60F99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876300</wp:posOffset>
                </wp:positionV>
                <wp:extent cx="91440" cy="7574280"/>
                <wp:effectExtent l="0" t="0" r="2286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757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C958B"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-69pt" to="334.2pt,5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60F99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203960</wp:posOffset>
                </wp:positionV>
                <wp:extent cx="396240" cy="3276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99" w:rsidRPr="00F60F99" w:rsidRDefault="00F60F99" w:rsidP="00F60F99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F60F99">
                              <w:rPr>
                                <w:b/>
                                <w:sz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49" style="position:absolute;margin-left:46.8pt;margin-top:94.8pt;width:31.2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" fillcolor="white [3201]" strokecolor="white [3212]" strokeweight="1pt">
                <v:textbox>
                  <w:txbxContent>
                    <w:p w:rsidR="00F60F99" w:rsidRPr="00F60F99" w:rsidRDefault="00F60F99" w:rsidP="00F60F99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 w:rsidRPr="00F60F99">
                        <w:rPr>
                          <w:b/>
                          <w:sz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60F99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274320</wp:posOffset>
                </wp:positionV>
                <wp:extent cx="266700" cy="3124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99" w:rsidRPr="00F60F99" w:rsidRDefault="00F60F99" w:rsidP="00F60F99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F60F99">
                              <w:rPr>
                                <w:b/>
                                <w:sz w:val="28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50" style="position:absolute;margin-left:-45.6pt;margin-top:21.6pt;width:21pt;height:2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" fillcolor="white [3201]" strokecolor="white [3212]" strokeweight="1pt">
                <v:textbox>
                  <w:txbxContent>
                    <w:p w:rsidR="00F60F99" w:rsidRPr="00F60F99" w:rsidRDefault="00F60F99" w:rsidP="00F60F99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 w:rsidRPr="00F60F99">
                        <w:rPr>
                          <w:b/>
                          <w:sz w:val="28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60F99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63880</wp:posOffset>
                </wp:positionV>
                <wp:extent cx="2788920" cy="510540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99" w:rsidRPr="00F60F99" w:rsidRDefault="00F60F99" w:rsidP="00F60F99">
                            <w:pPr>
                              <w:jc w:val="center"/>
                              <w:rPr>
                                <w:sz w:val="56"/>
                                <w:u w:val="single"/>
                              </w:rPr>
                            </w:pPr>
                            <w:r w:rsidRPr="00F60F99">
                              <w:rPr>
                                <w:sz w:val="56"/>
                                <w:u w:val="single"/>
                              </w:rPr>
                              <w:t>ПРАВОЪГЪЛ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1" style="position:absolute;margin-left:-48pt;margin-top:-44.4pt;width:219.6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" fillcolor="white [3201]" strokecolor="white [3212]" strokeweight="1pt">
                <v:textbox>
                  <w:txbxContent>
                    <w:p w:rsidR="00F60F99" w:rsidRPr="00F60F99" w:rsidRDefault="00F60F99" w:rsidP="00F60F99">
                      <w:pPr>
                        <w:jc w:val="center"/>
                        <w:rPr>
                          <w:sz w:val="56"/>
                          <w:u w:val="single"/>
                        </w:rPr>
                      </w:pPr>
                      <w:r w:rsidRPr="00F60F99">
                        <w:rPr>
                          <w:sz w:val="56"/>
                          <w:u w:val="single"/>
                        </w:rPr>
                        <w:t>ПРАВОЪГЪЛНИК</w:t>
                      </w:r>
                    </w:p>
                  </w:txbxContent>
                </v:textbox>
              </v:rect>
            </w:pict>
          </mc:Fallback>
        </mc:AlternateContent>
      </w:r>
      <w:r w:rsidR="00F60F99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15240</wp:posOffset>
                </wp:positionV>
                <wp:extent cx="2171700" cy="1143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A0AC1" id="Rectangle 3" o:spid="_x0000_s1026" style="position:absolute;margin-left:-20.4pt;margin-top:-1.2pt;width:171pt;height:9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" fillcolor="white [3201]" strokecolor="black [3213]" strokeweight="1pt"/>
            </w:pict>
          </mc:Fallback>
        </mc:AlternateContent>
      </w:r>
      <w:r w:rsidR="00F60F99">
        <w:rPr>
          <w:sz w:val="36"/>
          <w:u w:val="single"/>
        </w:rPr>
        <w:br w:type="page"/>
      </w:r>
      <w:r w:rsidR="004C1423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3B0AC9" wp14:editId="5C198893">
                <wp:simplePos x="0" y="0"/>
                <wp:positionH relativeFrom="column">
                  <wp:posOffset>228600</wp:posOffset>
                </wp:positionH>
                <wp:positionV relativeFrom="paragraph">
                  <wp:posOffset>5878286</wp:posOffset>
                </wp:positionV>
                <wp:extent cx="424543" cy="370115"/>
                <wp:effectExtent l="0" t="0" r="1397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423" w:rsidRPr="004C1423" w:rsidRDefault="004C1423" w:rsidP="004C1423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C1423">
                              <w:rPr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0AC9" id="Rectangle 42" o:spid="_x0000_s1052" style="position:absolute;margin-left:18pt;margin-top:462.85pt;width:33.45pt;height:2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" fillcolor="white [3201]" strokecolor="white [3212]" strokeweight="1pt">
                <v:textbox>
                  <w:txbxContent>
                    <w:p w:rsidR="004C1423" w:rsidRPr="004C1423" w:rsidRDefault="004C1423" w:rsidP="004C1423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4C1423">
                        <w:rPr>
                          <w:i/>
                          <w:sz w:val="3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E71597" w:rsidRDefault="0015640A" w:rsidP="00124F90">
      <w:pPr>
        <w:tabs>
          <w:tab w:val="right" w:pos="13958"/>
        </w:tabs>
        <w:jc w:val="right"/>
        <w:rPr>
          <w:sz w:val="36"/>
          <w:u w:val="single"/>
        </w:rPr>
      </w:pPr>
      <w:r>
        <w:rPr>
          <w:noProof/>
          <w:sz w:val="36"/>
          <w:u w:val="singl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9753</wp:posOffset>
                </wp:positionH>
                <wp:positionV relativeFrom="paragraph">
                  <wp:posOffset>50449</wp:posOffset>
                </wp:positionV>
                <wp:extent cx="213267" cy="273797"/>
                <wp:effectExtent l="38100" t="38100" r="34925" b="311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2122">
                          <a:off x="0" y="0"/>
                          <a:ext cx="213267" cy="273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0A" w:rsidRPr="0015640A" w:rsidRDefault="0015640A" w:rsidP="0015640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15640A">
                              <w:rPr>
                                <w:i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3" style="position:absolute;left:0;text-align:left;margin-left:-21.25pt;margin-top:3.95pt;width:16.8pt;height:21.55pt;rotation:-44551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" fillcolor="white [3212]" strokecolor="white [3212]" strokeweight="1pt">
                <v:textbox>
                  <w:txbxContent>
                    <w:p w:rsidR="0015640A" w:rsidRPr="0015640A" w:rsidRDefault="0015640A" w:rsidP="0015640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15640A"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01368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308</wp:posOffset>
                </wp:positionH>
                <wp:positionV relativeFrom="paragraph">
                  <wp:posOffset>105410</wp:posOffset>
                </wp:positionV>
                <wp:extent cx="1329472" cy="1926601"/>
                <wp:effectExtent l="476250" t="228600" r="0" b="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2632">
                          <a:off x="0" y="0"/>
                          <a:ext cx="1329472" cy="1926601"/>
                        </a:xfrm>
                        <a:prstGeom prst="triangle">
                          <a:avLst>
                            <a:gd name="adj" fmla="val 626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35E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6.65pt;margin-top:8.3pt;width:104.7pt;height:151.7pt;rotation:927621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" adj="13539" fillcolor="white [3201]" strokecolor="#70ad47 [3209]" strokeweight="1pt"/>
            </w:pict>
          </mc:Fallback>
        </mc:AlternateContent>
      </w:r>
      <w:r w:rsidR="00124F90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73050</wp:posOffset>
                </wp:positionV>
                <wp:extent cx="1797050" cy="9080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90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90" w:rsidRPr="00124F90" w:rsidRDefault="00124F90" w:rsidP="00124F90">
                            <w:pPr>
                              <w:jc w:val="center"/>
                              <w:rPr>
                                <w:i/>
                                <w:sz w:val="36"/>
                                <w:lang w:val="en-US"/>
                              </w:rPr>
                            </w:pPr>
                            <w:r w:rsidRPr="00124F90">
                              <w:rPr>
                                <w:i/>
                                <w:sz w:val="36"/>
                                <w:lang w:val="en-US"/>
                              </w:rPr>
                              <w:t xml:space="preserve">A, b – </w:t>
                            </w:r>
                            <w:proofErr w:type="spellStart"/>
                            <w:r w:rsidRPr="00124F90">
                              <w:rPr>
                                <w:i/>
                                <w:sz w:val="36"/>
                                <w:lang w:val="en-US"/>
                              </w:rPr>
                              <w:t>катети</w:t>
                            </w:r>
                            <w:proofErr w:type="spellEnd"/>
                          </w:p>
                          <w:p w:rsidR="00124F90" w:rsidRPr="00124F90" w:rsidRDefault="00124F90" w:rsidP="00124F9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24F90">
                              <w:rPr>
                                <w:i/>
                                <w:sz w:val="36"/>
                              </w:rPr>
                              <w:t>С - хипотену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54" style="position:absolute;left:0;text-align:left;margin-left:136pt;margin-top:21.5pt;width:141.5pt;height:7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" fillcolor="white [3201]" strokecolor="#70ad47 [3209]" strokeweight="1pt">
                <v:textbox>
                  <w:txbxContent>
                    <w:p w:rsidR="00124F90" w:rsidRPr="00124F90" w:rsidRDefault="00124F90" w:rsidP="00124F90">
                      <w:pPr>
                        <w:jc w:val="center"/>
                        <w:rPr>
                          <w:i/>
                          <w:sz w:val="36"/>
                          <w:lang w:val="en-US"/>
                        </w:rPr>
                      </w:pPr>
                      <w:r w:rsidRPr="00124F90">
                        <w:rPr>
                          <w:i/>
                          <w:sz w:val="36"/>
                          <w:lang w:val="en-US"/>
                        </w:rPr>
                        <w:t xml:space="preserve">A, b – </w:t>
                      </w:r>
                      <w:proofErr w:type="spellStart"/>
                      <w:r w:rsidRPr="00124F90">
                        <w:rPr>
                          <w:i/>
                          <w:sz w:val="36"/>
                          <w:lang w:val="en-US"/>
                        </w:rPr>
                        <w:t>катети</w:t>
                      </w:r>
                      <w:proofErr w:type="spellEnd"/>
                    </w:p>
                    <w:p w:rsidR="00124F90" w:rsidRPr="00124F90" w:rsidRDefault="00124F90" w:rsidP="00124F90">
                      <w:pPr>
                        <w:jc w:val="center"/>
                        <w:rPr>
                          <w:sz w:val="36"/>
                        </w:rPr>
                      </w:pPr>
                      <w:r w:rsidRPr="00124F90">
                        <w:rPr>
                          <w:i/>
                          <w:sz w:val="36"/>
                        </w:rPr>
                        <w:t>С - хипотенуза</w:t>
                      </w:r>
                    </w:p>
                  </w:txbxContent>
                </v:textbox>
              </v:rect>
            </w:pict>
          </mc:Fallback>
        </mc:AlternateContent>
      </w:r>
      <w:r w:rsidR="00124F90" w:rsidRPr="00124F90">
        <w:rPr>
          <w:sz w:val="36"/>
          <w:u w:val="single"/>
        </w:rPr>
        <w:t>ПРАВОЪГЪЛЕН ТРИЪГЪЛНИК</w:t>
      </w:r>
    </w:p>
    <w:p w:rsidR="0015640A" w:rsidRDefault="0015640A" w:rsidP="00124F90">
      <w:pPr>
        <w:rPr>
          <w:sz w:val="36"/>
          <w:u w:val="single"/>
          <w:lang w:val="en-US"/>
        </w:rPr>
      </w:pP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613</wp:posOffset>
                </wp:positionH>
                <wp:positionV relativeFrom="paragraph">
                  <wp:posOffset>868973</wp:posOffset>
                </wp:positionV>
                <wp:extent cx="269631" cy="304800"/>
                <wp:effectExtent l="0" t="0" r="1651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31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0A" w:rsidRPr="0015640A" w:rsidRDefault="0015640A" w:rsidP="0015640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15640A">
                              <w:rPr>
                                <w:i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55" style="position:absolute;margin-left:-5.95pt;margin-top:68.4pt;width:21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" fillcolor="white [3201]" strokecolor="white [3212]" strokeweight="1pt">
                <v:textbox>
                  <w:txbxContent>
                    <w:p w:rsidR="0015640A" w:rsidRPr="0015640A" w:rsidRDefault="0015640A" w:rsidP="0015640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15640A"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3031</wp:posOffset>
                </wp:positionH>
                <wp:positionV relativeFrom="paragraph">
                  <wp:posOffset>183564</wp:posOffset>
                </wp:positionV>
                <wp:extent cx="211015" cy="316523"/>
                <wp:effectExtent l="0" t="0" r="1778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316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0A" w:rsidRPr="0015640A" w:rsidRDefault="0015640A" w:rsidP="0015640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15640A"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56" style="position:absolute;margin-left:63.25pt;margin-top:14.45pt;width:16.6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" fillcolor="white [3201]" strokecolor="white [3212]" strokeweight="1pt">
                <v:textbox>
                  <w:txbxContent>
                    <w:p w:rsidR="0015640A" w:rsidRPr="0015640A" w:rsidRDefault="0015640A" w:rsidP="0015640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15640A">
                        <w:rPr>
                          <w:i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5640A" w:rsidRDefault="0015640A" w:rsidP="0015640A">
      <w:pPr>
        <w:rPr>
          <w:sz w:val="36"/>
          <w:lang w:val="en-US"/>
        </w:rPr>
      </w:pPr>
    </w:p>
    <w:p w:rsidR="00124F90" w:rsidRDefault="0015640A" w:rsidP="0015640A">
      <w:pPr>
        <w:tabs>
          <w:tab w:val="left" w:pos="7938"/>
        </w:tabs>
        <w:rPr>
          <w:sz w:val="36"/>
          <w:lang w:val="en-US"/>
        </w:rPr>
      </w:pPr>
      <w:r>
        <w:rPr>
          <w:sz w:val="36"/>
          <w:lang w:val="en-US"/>
        </w:rPr>
        <w:t xml:space="preserve">                                                                                </w:t>
      </w:r>
      <m:oMath>
        <m:func>
          <m:func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36"/>
                <w:lang w:val="en-US"/>
              </w:rPr>
              <m:t xml:space="preserve">a=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c</m:t>
                </m:r>
              </m:den>
            </m:f>
            <m:r>
              <w:rPr>
                <w:rFonts w:ascii="Cambria Math" w:hAnsi="Cambria Math"/>
                <w:sz w:val="36"/>
                <w:lang w:val="en-US"/>
              </w:rPr>
              <m:t xml:space="preserve">;         </m:t>
            </m:r>
            <m:func>
              <m:func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c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36"/>
            <w:lang w:val="en-US"/>
          </w:rPr>
          <m:t xml:space="preserve">;    </m:t>
        </m:r>
        <m:func>
          <m:func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sz w:val="36"/>
                <w:lang w:val="en-US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b</m:t>
                </m:r>
              </m:den>
            </m:f>
          </m:e>
        </m:func>
        <m:r>
          <w:rPr>
            <w:rFonts w:ascii="Cambria Math" w:hAnsi="Cambria Math"/>
            <w:sz w:val="36"/>
            <w:lang w:val="en-US"/>
          </w:rPr>
          <m:t>;</m:t>
        </m:r>
        <m:func>
          <m:func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lang w:val="en-US"/>
              </w:rPr>
              <m:t>cot</m:t>
            </m:r>
          </m:fName>
          <m:e>
            <m:r>
              <w:rPr>
                <w:rFonts w:ascii="Cambria Math" w:hAnsi="Cambria Math"/>
                <w:sz w:val="36"/>
                <w:lang w:val="en-US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/>
              <m:den/>
            </m:f>
          </m:e>
        </m:func>
      </m:oMath>
    </w:p>
    <w:p w:rsidR="0015640A" w:rsidRPr="00001368" w:rsidRDefault="00001368" w:rsidP="00001368">
      <w:pPr>
        <w:rPr>
          <w:i/>
          <w:sz w:val="36"/>
          <w:lang w:val="en-US"/>
        </w:rPr>
      </w:pPr>
      <w:r>
        <w:rPr>
          <w:sz w:val="36"/>
        </w:rPr>
        <w:t xml:space="preserve">                                                                                 </w:t>
      </w:r>
      <w:r w:rsidRPr="00001368">
        <w:rPr>
          <w:sz w:val="36"/>
          <w:u w:val="single"/>
        </w:rPr>
        <w:t>Питагорова</w:t>
      </w:r>
      <w:r>
        <w:rPr>
          <w:sz w:val="36"/>
        </w:rPr>
        <w:t xml:space="preserve"> </w:t>
      </w:r>
      <w:r w:rsidRPr="00001368">
        <w:rPr>
          <w:sz w:val="36"/>
          <w:u w:val="single"/>
        </w:rPr>
        <w:t>теорема</w:t>
      </w:r>
      <w:r>
        <w:rPr>
          <w:sz w:val="36"/>
          <w:u w:val="single"/>
        </w:rPr>
        <w:t>:</w:t>
      </w:r>
      <w:r>
        <w:rPr>
          <w:sz w:val="36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a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  <m:r>
          <w:rPr>
            <w:rFonts w:ascii="Cambria Math" w:hAnsi="Cambria Math"/>
            <w:sz w:val="36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b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  <m:r>
          <w:rPr>
            <w:rFonts w:ascii="Cambria Math" w:hAnsi="Cambria Math"/>
            <w:sz w:val="36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c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</m:oMath>
    </w:p>
    <w:p w:rsidR="00001368" w:rsidRDefault="00CF57EB" w:rsidP="0015640A">
      <w:pPr>
        <w:rPr>
          <w:sz w:val="36"/>
          <w:u w:val="single"/>
        </w:rPr>
      </w:pP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62405</wp:posOffset>
                </wp:positionH>
                <wp:positionV relativeFrom="paragraph">
                  <wp:posOffset>9525</wp:posOffset>
                </wp:positionV>
                <wp:extent cx="216877" cy="301621"/>
                <wp:effectExtent l="0" t="0" r="1206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3016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7EB" w:rsidRPr="00CF57EB" w:rsidRDefault="00CF57EB" w:rsidP="00CF57EB">
                            <w:pPr>
                              <w:jc w:val="center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 w:rsidRPr="00CF57EB">
                              <w:rPr>
                                <w:i/>
                                <w:sz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57" style="position:absolute;margin-left:438pt;margin-top:.75pt;width:17.1pt;height:2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" fillcolor="white [3201]" strokecolor="white [3212]" strokeweight="1pt">
                <v:textbox>
                  <w:txbxContent>
                    <w:p w:rsidR="00CF57EB" w:rsidRPr="00CF57EB" w:rsidRDefault="00CF57EB" w:rsidP="00CF57EB">
                      <w:pPr>
                        <w:jc w:val="center"/>
                        <w:rPr>
                          <w:i/>
                          <w:sz w:val="28"/>
                          <w:lang w:val="en-US"/>
                        </w:rPr>
                      </w:pPr>
                      <w:r w:rsidRPr="00CF57EB">
                        <w:rPr>
                          <w:i/>
                          <w:sz w:val="28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01368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C5BE7" wp14:editId="261E4D71">
                <wp:simplePos x="0" y="0"/>
                <wp:positionH relativeFrom="column">
                  <wp:posOffset>4683125</wp:posOffset>
                </wp:positionH>
                <wp:positionV relativeFrom="paragraph">
                  <wp:posOffset>199390</wp:posOffset>
                </wp:positionV>
                <wp:extent cx="1230630" cy="1926590"/>
                <wp:effectExtent l="19050" t="38100" r="26670" b="1651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192659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D22E" id="Isosceles Triangle 11" o:spid="_x0000_s1026" type="#_x0000_t5" style="position:absolute;margin-left:368.75pt;margin-top:15.7pt;width:96.9pt;height:1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" adj="21600" fillcolor="white [3201]" strokecolor="black [3213]" strokeweight="1pt"/>
            </w:pict>
          </mc:Fallback>
        </mc:AlternateContent>
      </w:r>
      <w:r w:rsidR="00001368"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8A458" wp14:editId="1C55969F">
                <wp:simplePos x="0" y="0"/>
                <wp:positionH relativeFrom="column">
                  <wp:posOffset>5931877</wp:posOffset>
                </wp:positionH>
                <wp:positionV relativeFrom="paragraph">
                  <wp:posOffset>176920</wp:posOffset>
                </wp:positionV>
                <wp:extent cx="1230630" cy="1955897"/>
                <wp:effectExtent l="0" t="38100" r="45720" b="2540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195589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A377" id="Isosceles Triangle 12" o:spid="_x0000_s1026" type="#_x0000_t5" style="position:absolute;margin-left:467.1pt;margin-top:13.95pt;width:96.9pt;height:1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" adj="0" fillcolor="white [3201]" strokecolor="black [3213]" strokeweight="1pt"/>
            </w:pict>
          </mc:Fallback>
        </mc:AlternateContent>
      </w:r>
      <w:r w:rsidR="00001368" w:rsidRPr="00001368">
        <w:rPr>
          <w:sz w:val="36"/>
          <w:u w:val="single"/>
        </w:rPr>
        <w:t xml:space="preserve">РАВНОСТРАНЕН ТРИЪГЪЛНИК </w:t>
      </w:r>
    </w:p>
    <w:p w:rsidR="00001368" w:rsidRDefault="00CF57EB" w:rsidP="0015640A">
      <w:pPr>
        <w:rPr>
          <w:sz w:val="36"/>
          <w:u w:val="single"/>
        </w:rPr>
      </w:pP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53554</wp:posOffset>
                </wp:positionH>
                <wp:positionV relativeFrom="paragraph">
                  <wp:posOffset>195922</wp:posOffset>
                </wp:positionV>
                <wp:extent cx="310662" cy="281353"/>
                <wp:effectExtent l="0" t="0" r="1333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2" cy="2813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7EB" w:rsidRPr="00CF57EB" w:rsidRDefault="00CF57EB" w:rsidP="00CF57EB">
                            <w:pPr>
                              <w:jc w:val="center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CF57EB">
                              <w:rPr>
                                <w:i/>
                                <w:sz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58" style="position:absolute;margin-left:508.15pt;margin-top:15.45pt;width:24.45pt;height:2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" fillcolor="white [3201]" strokecolor="white [3212]" strokeweight="1pt">
                <v:textbox>
                  <w:txbxContent>
                    <w:p w:rsidR="00CF57EB" w:rsidRPr="00CF57EB" w:rsidRDefault="00CF57EB" w:rsidP="00CF57EB">
                      <w:pPr>
                        <w:jc w:val="center"/>
                        <w:rPr>
                          <w:i/>
                          <w:sz w:val="28"/>
                          <w:lang w:val="en-US"/>
                        </w:rPr>
                      </w:pPr>
                      <w:proofErr w:type="gramStart"/>
                      <w:r w:rsidRPr="00CF57EB">
                        <w:rPr>
                          <w:i/>
                          <w:sz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3576</wp:posOffset>
                </wp:positionH>
                <wp:positionV relativeFrom="paragraph">
                  <wp:posOffset>236855</wp:posOffset>
                </wp:positionV>
                <wp:extent cx="246184" cy="328246"/>
                <wp:effectExtent l="0" t="0" r="2095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7EB" w:rsidRPr="00CF57EB" w:rsidRDefault="00CF57EB" w:rsidP="00CF57EB">
                            <w:pPr>
                              <w:jc w:val="center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CF57EB">
                              <w:rPr>
                                <w:i/>
                                <w:sz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59" style="position:absolute;margin-left:406.6pt;margin-top:18.65pt;width:19.4pt;height:2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" fillcolor="white [3201]" strokecolor="white [3212]" strokeweight="1pt">
                <v:textbox>
                  <w:txbxContent>
                    <w:p w:rsidR="00CF57EB" w:rsidRPr="00CF57EB" w:rsidRDefault="00CF57EB" w:rsidP="00CF57EB">
                      <w:pPr>
                        <w:jc w:val="center"/>
                        <w:rPr>
                          <w:i/>
                          <w:sz w:val="28"/>
                          <w:lang w:val="en-US"/>
                        </w:rPr>
                      </w:pPr>
                      <w:proofErr w:type="gramStart"/>
                      <w:r w:rsidRPr="00CF57EB">
                        <w:rPr>
                          <w:i/>
                          <w:sz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01368" w:rsidRPr="00001368" w:rsidRDefault="00001368" w:rsidP="0015640A">
      <w:pPr>
        <w:rPr>
          <w:rFonts w:eastAsiaTheme="minorEastAsia"/>
          <w:sz w:val="36"/>
        </w:rPr>
      </w:pPr>
      <w:r w:rsidRPr="00001368">
        <w:rPr>
          <w:sz w:val="36"/>
        </w:rPr>
        <w:t xml:space="preserve">            </w:t>
      </w:r>
      <m:oMath>
        <m:r>
          <w:rPr>
            <w:rFonts w:ascii="Cambria Math" w:hAnsi="Cambria Math"/>
            <w:sz w:val="36"/>
          </w:rPr>
          <m:t xml:space="preserve">CH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6"/>
              </w:rPr>
              <m:t>2</m:t>
            </m:r>
          </m:den>
        </m:f>
        <m:r>
          <w:rPr>
            <w:rFonts w:ascii="Cambria Math" w:hAnsi="Cambria Math"/>
            <w:sz w:val="36"/>
          </w:rPr>
          <m:t xml:space="preserve">          S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</w:rPr>
              <m:t xml:space="preserve">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</w:p>
    <w:p w:rsidR="00001368" w:rsidRPr="00001368" w:rsidRDefault="00CF57EB" w:rsidP="00CF57EB">
      <w:pPr>
        <w:tabs>
          <w:tab w:val="left" w:pos="1985"/>
        </w:tabs>
        <w:rPr>
          <w:rFonts w:eastAsiaTheme="minorEastAsia"/>
          <w:sz w:val="36"/>
          <w:u w:val="single"/>
          <w:lang w:val="en-US"/>
        </w:rPr>
      </w:pPr>
      <w:r>
        <w:rPr>
          <w:rFonts w:eastAsiaTheme="minorEastAsia"/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14968</wp:posOffset>
                </wp:positionH>
                <wp:positionV relativeFrom="paragraph">
                  <wp:posOffset>824328</wp:posOffset>
                </wp:positionV>
                <wp:extent cx="234462" cy="345831"/>
                <wp:effectExtent l="0" t="0" r="1333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345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7EB" w:rsidRPr="00CF57EB" w:rsidRDefault="00CF57EB" w:rsidP="00CF57EB">
                            <w:pPr>
                              <w:jc w:val="center"/>
                              <w:rPr>
                                <w:i/>
                                <w:sz w:val="32"/>
                                <w:lang w:val="en-US"/>
                              </w:rPr>
                            </w:pPr>
                            <w:r w:rsidRPr="00CF57EB">
                              <w:rPr>
                                <w:i/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60" style="position:absolute;margin-left:568.1pt;margin-top:64.9pt;width:18.45pt;height:2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" fillcolor="white [3201]" strokecolor="white [3212]" strokeweight="1pt">
                <v:textbox>
                  <w:txbxContent>
                    <w:p w:rsidR="00CF57EB" w:rsidRPr="00CF57EB" w:rsidRDefault="00CF57EB" w:rsidP="00CF57EB">
                      <w:pPr>
                        <w:jc w:val="center"/>
                        <w:rPr>
                          <w:i/>
                          <w:sz w:val="32"/>
                          <w:lang w:val="en-US"/>
                        </w:rPr>
                      </w:pPr>
                      <w:r w:rsidRPr="00CF57EB">
                        <w:rPr>
                          <w:i/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85192</wp:posOffset>
                </wp:positionH>
                <wp:positionV relativeFrom="paragraph">
                  <wp:posOffset>783444</wp:posOffset>
                </wp:positionV>
                <wp:extent cx="298938" cy="357554"/>
                <wp:effectExtent l="0" t="0" r="2540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3575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7EB" w:rsidRPr="00CF57EB" w:rsidRDefault="00CF57EB" w:rsidP="00CF57EB">
                            <w:pPr>
                              <w:jc w:val="center"/>
                              <w:rPr>
                                <w:i/>
                                <w:sz w:val="32"/>
                                <w:lang w:val="en-US"/>
                              </w:rPr>
                            </w:pPr>
                            <w:r w:rsidRPr="00CF57EB">
                              <w:rPr>
                                <w:i/>
                                <w:sz w:val="32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61" style="position:absolute;margin-left:455.55pt;margin-top:61.7pt;width:23.55pt;height:2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" fillcolor="white [3201]" strokecolor="white [3212]" strokeweight="1pt">
                <v:textbox>
                  <w:txbxContent>
                    <w:p w:rsidR="00CF57EB" w:rsidRPr="00CF57EB" w:rsidRDefault="00CF57EB" w:rsidP="00CF57EB">
                      <w:pPr>
                        <w:jc w:val="center"/>
                        <w:rPr>
                          <w:i/>
                          <w:sz w:val="32"/>
                          <w:lang w:val="en-US"/>
                        </w:rPr>
                      </w:pPr>
                      <w:r w:rsidRPr="00CF57EB">
                        <w:rPr>
                          <w:i/>
                          <w:sz w:val="32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81868</wp:posOffset>
                </wp:positionH>
                <wp:positionV relativeFrom="paragraph">
                  <wp:posOffset>795118</wp:posOffset>
                </wp:positionV>
                <wp:extent cx="345830" cy="339969"/>
                <wp:effectExtent l="0" t="0" r="1651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30" cy="339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7EB" w:rsidRPr="00CF57EB" w:rsidRDefault="00CF57EB" w:rsidP="00CF57EB">
                            <w:pPr>
                              <w:jc w:val="center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CF57EB">
                              <w:rPr>
                                <w:i/>
                                <w:sz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62" style="position:absolute;margin-left:392.25pt;margin-top:62.6pt;width:27.25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" fillcolor="white [3201]" strokecolor="white [3212]" strokeweight="1pt">
                <v:textbox>
                  <w:txbxContent>
                    <w:p w:rsidR="00CF57EB" w:rsidRPr="00CF57EB" w:rsidRDefault="00CF57EB" w:rsidP="00CF57EB">
                      <w:pPr>
                        <w:jc w:val="center"/>
                        <w:rPr>
                          <w:i/>
                          <w:sz w:val="28"/>
                          <w:lang w:val="en-US"/>
                        </w:rPr>
                      </w:pPr>
                      <w:proofErr w:type="gramStart"/>
                      <w:r w:rsidRPr="00CF57EB">
                        <w:rPr>
                          <w:i/>
                          <w:sz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01368">
        <w:rPr>
          <w:rFonts w:eastAsiaTheme="minorEastAsia"/>
          <w:noProof/>
          <w:sz w:val="36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5477</wp:posOffset>
                </wp:positionH>
                <wp:positionV relativeFrom="paragraph">
                  <wp:posOffset>607842</wp:posOffset>
                </wp:positionV>
                <wp:extent cx="339969" cy="351692"/>
                <wp:effectExtent l="0" t="0" r="2222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516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68" w:rsidRPr="00001368" w:rsidRDefault="00001368" w:rsidP="00001368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001368">
                              <w:rPr>
                                <w:sz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63" style="position:absolute;margin-left:335.1pt;margin-top:47.85pt;width:26.75pt;height:2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" fillcolor="white [3201]" strokecolor="white [3212]" strokeweight="1pt">
                <v:textbox>
                  <w:txbxContent>
                    <w:p w:rsidR="00001368" w:rsidRPr="00001368" w:rsidRDefault="00001368" w:rsidP="00001368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bookmarkStart w:id="1" w:name="_GoBack"/>
                      <w:bookmarkEnd w:id="1"/>
                      <w:r w:rsidRPr="00001368">
                        <w:rPr>
                          <w:sz w:val="32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1368" w:rsidRPr="00001368" w:rsidSect="00124F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90"/>
    <w:rsid w:val="00001368"/>
    <w:rsid w:val="00034FA3"/>
    <w:rsid w:val="00124F90"/>
    <w:rsid w:val="0015640A"/>
    <w:rsid w:val="00221DFF"/>
    <w:rsid w:val="00350B18"/>
    <w:rsid w:val="004C1423"/>
    <w:rsid w:val="004C59A0"/>
    <w:rsid w:val="0086205B"/>
    <w:rsid w:val="00CF57EB"/>
    <w:rsid w:val="00F6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8DB7"/>
  <w15:chartTrackingRefBased/>
  <w15:docId w15:val="{409C5266-EEEA-49FD-984D-86E82C2B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02C0-0FC6-4081-AC48-D013FF5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</cp:revision>
  <dcterms:created xsi:type="dcterms:W3CDTF">2024-02-16T13:13:00Z</dcterms:created>
  <dcterms:modified xsi:type="dcterms:W3CDTF">2024-02-23T13:49:00Z</dcterms:modified>
</cp:coreProperties>
</file>